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4CE96" w14:textId="77777777" w:rsidR="00F736E0" w:rsidRDefault="00F736E0" w:rsidP="00F736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ГОРОДА РОСТОВА-НА-ДОНУ</w:t>
      </w:r>
    </w:p>
    <w:p w14:paraId="56C61F8A" w14:textId="77777777" w:rsidR="00F736E0" w:rsidRDefault="00F736E0" w:rsidP="00F736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ЦЕЙ № 57 ИМЕНИ ГЕРОЯ СОВЕТСКОГО СОЮЗА БЕЛЬГИНА А.А»</w:t>
      </w:r>
    </w:p>
    <w:p w14:paraId="53C6FD21" w14:textId="77777777" w:rsidR="002D48C4" w:rsidRDefault="002D48C4" w:rsidP="002D48C4">
      <w:pPr>
        <w:pStyle w:val="a4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tbl>
      <w:tblPr>
        <w:tblW w:w="9750" w:type="dxa"/>
        <w:tblInd w:w="534" w:type="dxa"/>
        <w:tblLook w:val="04A0" w:firstRow="1" w:lastRow="0" w:firstColumn="1" w:lastColumn="0" w:noHBand="0" w:noVBand="1"/>
      </w:tblPr>
      <w:tblGrid>
        <w:gridCol w:w="3369"/>
        <w:gridCol w:w="3190"/>
        <w:gridCol w:w="3191"/>
      </w:tblGrid>
      <w:tr w:rsidR="002D48C4" w14:paraId="2652C46B" w14:textId="77777777" w:rsidTr="002D48C4">
        <w:tc>
          <w:tcPr>
            <w:tcW w:w="3369" w:type="dxa"/>
          </w:tcPr>
          <w:p w14:paraId="13E9B847" w14:textId="77777777" w:rsidR="002D48C4" w:rsidRDefault="002D48C4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ССМОТРЕНО   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ab/>
            </w:r>
          </w:p>
          <w:p w14:paraId="084F34BE" w14:textId="77777777" w:rsidR="002D48C4" w:rsidRDefault="002D48C4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КОМЕНДОВАНО</w:t>
            </w:r>
          </w:p>
          <w:p w14:paraId="61A7124C" w14:textId="77777777" w:rsidR="002D48C4" w:rsidRDefault="002D48C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 учителей</w:t>
            </w:r>
          </w:p>
          <w:p w14:paraId="6175CD11" w14:textId="3EE8BE9D" w:rsidR="002D48C4" w:rsidRDefault="00FE5DC3">
            <w:pPr>
              <w:pStyle w:val="a4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остранного языка</w:t>
            </w:r>
          </w:p>
          <w:p w14:paraId="7F48EEBF" w14:textId="6ADBDFD9" w:rsidR="002D48C4" w:rsidRPr="00CD7A5F" w:rsidRDefault="002D48C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 № </w:t>
            </w:r>
            <w:r w:rsidR="00502B1A" w:rsidRPr="00CD7A5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2BFC12F8" w14:textId="2B2FE127" w:rsidR="002D48C4" w:rsidRPr="00CD7A5F" w:rsidRDefault="008C272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 </w:t>
            </w:r>
          </w:p>
          <w:p w14:paraId="0070780F" w14:textId="77777777" w:rsidR="002D48C4" w:rsidRDefault="002D48C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МО</w:t>
            </w:r>
          </w:p>
          <w:p w14:paraId="75BA8142" w14:textId="77777777" w:rsidR="002D48C4" w:rsidRDefault="002D48C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остранного языка</w:t>
            </w:r>
          </w:p>
          <w:p w14:paraId="0EFDA875" w14:textId="77777777" w:rsidR="002D48C4" w:rsidRDefault="002D48C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Хорошевская Д.А</w:t>
            </w:r>
          </w:p>
          <w:p w14:paraId="343449AD" w14:textId="77777777" w:rsidR="002D48C4" w:rsidRDefault="002D48C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</w:t>
            </w:r>
          </w:p>
          <w:p w14:paraId="54FB3C07" w14:textId="77777777" w:rsidR="002D48C4" w:rsidRDefault="002D48C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подпись)</w:t>
            </w:r>
          </w:p>
          <w:p w14:paraId="453AABA3" w14:textId="77777777" w:rsidR="002D48C4" w:rsidRDefault="002D48C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14:paraId="76D776E9" w14:textId="77777777" w:rsidR="002D48C4" w:rsidRDefault="002D48C4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ГЛАСОВАНО</w:t>
            </w:r>
          </w:p>
          <w:p w14:paraId="42F9BBA9" w14:textId="77777777" w:rsidR="002D48C4" w:rsidRDefault="002D48C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1A11558" w14:textId="77777777" w:rsidR="002D48C4" w:rsidRDefault="002D48C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</w:t>
            </w:r>
          </w:p>
          <w:p w14:paraId="1BBC875F" w14:textId="77777777" w:rsidR="002D48C4" w:rsidRDefault="002D48C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а </w:t>
            </w:r>
          </w:p>
          <w:p w14:paraId="2AA1F60C" w14:textId="22E2CE2F" w:rsidR="002D48C4" w:rsidRDefault="002D48C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 </w:t>
            </w:r>
            <w:r w:rsidR="00FE5DC3">
              <w:rPr>
                <w:rFonts w:ascii="Times New Roman" w:hAnsi="Times New Roman"/>
                <w:sz w:val="24"/>
                <w:szCs w:val="24"/>
                <w:lang w:val="ru-RU"/>
              </w:rPr>
              <w:t>УВ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</w:t>
            </w:r>
          </w:p>
          <w:p w14:paraId="2268E19F" w14:textId="77777777" w:rsidR="002D48C4" w:rsidRDefault="002D48C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райченко</w:t>
            </w:r>
            <w:proofErr w:type="spellEnd"/>
          </w:p>
          <w:p w14:paraId="2CA455E2" w14:textId="77777777" w:rsidR="002D48C4" w:rsidRPr="00192692" w:rsidRDefault="002D48C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692">
              <w:rPr>
                <w:rFonts w:ascii="Times New Roman" w:hAnsi="Times New Roman"/>
                <w:sz w:val="24"/>
                <w:szCs w:val="24"/>
                <w:lang w:val="ru-RU"/>
              </w:rPr>
              <w:t>____________</w:t>
            </w:r>
          </w:p>
          <w:p w14:paraId="377F9B60" w14:textId="77777777" w:rsidR="002D48C4" w:rsidRDefault="002D48C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14:paraId="35789305" w14:textId="77777777" w:rsidR="002D48C4" w:rsidRDefault="002D48C4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ТВЕРЖДЕНО</w:t>
            </w:r>
          </w:p>
          <w:p w14:paraId="6DAD0094" w14:textId="77777777" w:rsidR="002D48C4" w:rsidRDefault="002D48C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0FC1ED6" w14:textId="19538B2F" w:rsidR="002D48C4" w:rsidRPr="00CD7A5F" w:rsidRDefault="008C2723">
            <w:pPr>
              <w:pStyle w:val="a4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каз  №</w:t>
            </w:r>
          </w:p>
          <w:p w14:paraId="0337AEF8" w14:textId="17AC42AC" w:rsidR="002D48C4" w:rsidRDefault="002D48C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 </w:t>
            </w:r>
          </w:p>
          <w:p w14:paraId="0A400E8E" w14:textId="77777777" w:rsidR="002D48C4" w:rsidRDefault="002D48C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 лицея</w:t>
            </w:r>
          </w:p>
          <w:p w14:paraId="567B0261" w14:textId="77777777" w:rsidR="002D48C4" w:rsidRDefault="002D48C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.С. Моисеенко</w:t>
            </w:r>
          </w:p>
          <w:p w14:paraId="481714D3" w14:textId="77777777" w:rsidR="002D48C4" w:rsidRDefault="002D48C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14:paraId="3886CC27" w14:textId="77777777" w:rsidR="002D48C4" w:rsidRDefault="002D48C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504604F4" w14:textId="77777777" w:rsidR="002D48C4" w:rsidRDefault="002D48C4" w:rsidP="002D48C4">
      <w:pPr>
        <w:pStyle w:val="a4"/>
        <w:rPr>
          <w:rFonts w:ascii="Times New Roman" w:hAnsi="Times New Roman"/>
          <w:sz w:val="24"/>
          <w:szCs w:val="24"/>
        </w:rPr>
      </w:pPr>
    </w:p>
    <w:p w14:paraId="2938D471" w14:textId="77777777" w:rsidR="002D48C4" w:rsidRDefault="002D48C4" w:rsidP="002D48C4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14:paraId="043AB7B0" w14:textId="77777777" w:rsidR="002D48C4" w:rsidRDefault="002D48C4" w:rsidP="002D48C4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14:paraId="5BA59D19" w14:textId="77777777" w:rsidR="002D48C4" w:rsidRDefault="002D48C4" w:rsidP="002D48C4">
      <w:pPr>
        <w:pStyle w:val="a4"/>
        <w:rPr>
          <w:rFonts w:ascii="Times New Roman" w:hAnsi="Times New Roman"/>
          <w:sz w:val="24"/>
          <w:szCs w:val="24"/>
        </w:rPr>
      </w:pPr>
    </w:p>
    <w:p w14:paraId="7B88B0D4" w14:textId="77777777" w:rsidR="002D48C4" w:rsidRDefault="002D48C4" w:rsidP="002D48C4">
      <w:pPr>
        <w:pStyle w:val="a4"/>
        <w:rPr>
          <w:rFonts w:ascii="Times New Roman" w:hAnsi="Times New Roman"/>
          <w:sz w:val="24"/>
          <w:szCs w:val="24"/>
        </w:rPr>
      </w:pPr>
    </w:p>
    <w:p w14:paraId="45F4B2AC" w14:textId="77777777" w:rsidR="002D48C4" w:rsidRDefault="002D48C4" w:rsidP="002D48C4">
      <w:pPr>
        <w:pStyle w:val="a4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РАБОЧАЯ ПРОГРАММА</w:t>
      </w:r>
    </w:p>
    <w:p w14:paraId="57773B7D" w14:textId="77777777" w:rsidR="002D48C4" w:rsidRDefault="002D48C4" w:rsidP="002D48C4">
      <w:pPr>
        <w:pStyle w:val="a4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о английскому языку</w:t>
      </w:r>
    </w:p>
    <w:p w14:paraId="1431FD6F" w14:textId="77777777" w:rsidR="002D48C4" w:rsidRDefault="002D48C4" w:rsidP="002D48C4">
      <w:pPr>
        <w:pStyle w:val="a4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для обучающихся 3 классов</w:t>
      </w:r>
    </w:p>
    <w:p w14:paraId="5CD448B0" w14:textId="3C97A70B" w:rsidR="002D48C4" w:rsidRDefault="002D48C4" w:rsidP="002D48C4">
      <w:pPr>
        <w:pStyle w:val="a4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на 20</w:t>
      </w:r>
      <w:r w:rsidR="008C2723">
        <w:rPr>
          <w:rFonts w:ascii="Times New Roman" w:hAnsi="Times New Roman"/>
          <w:b/>
          <w:sz w:val="32"/>
          <w:szCs w:val="32"/>
        </w:rPr>
        <w:t>2</w:t>
      </w:r>
      <w:r w:rsidR="008C2723">
        <w:rPr>
          <w:rFonts w:ascii="Times New Roman" w:hAnsi="Times New Roman"/>
          <w:b/>
          <w:sz w:val="32"/>
          <w:szCs w:val="32"/>
          <w:lang w:val="ru-RU"/>
        </w:rPr>
        <w:t>2</w:t>
      </w:r>
      <w:r>
        <w:rPr>
          <w:rFonts w:ascii="Times New Roman" w:hAnsi="Times New Roman"/>
          <w:b/>
          <w:sz w:val="32"/>
          <w:szCs w:val="32"/>
          <w:lang w:val="ru-RU"/>
        </w:rPr>
        <w:t>-202</w:t>
      </w:r>
      <w:r w:rsidR="008C2723">
        <w:rPr>
          <w:rFonts w:ascii="Times New Roman" w:hAnsi="Times New Roman"/>
          <w:b/>
          <w:sz w:val="32"/>
          <w:szCs w:val="32"/>
          <w:lang w:val="ru-RU"/>
        </w:rPr>
        <w:t>3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учебный год</w:t>
      </w:r>
    </w:p>
    <w:p w14:paraId="56F57F13" w14:textId="77777777" w:rsidR="002D48C4" w:rsidRDefault="002D48C4" w:rsidP="002D48C4">
      <w:pPr>
        <w:pStyle w:val="a4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14:paraId="2318CE67" w14:textId="01E570EB" w:rsidR="002D48C4" w:rsidRDefault="002D48C4" w:rsidP="002D48C4">
      <w:pPr>
        <w:pStyle w:val="a4"/>
        <w:jc w:val="right"/>
        <w:rPr>
          <w:rFonts w:ascii="Times New Roman" w:hAnsi="Times New Roman"/>
          <w:b/>
          <w:sz w:val="32"/>
          <w:szCs w:val="32"/>
          <w:lang w:val="ru-RU"/>
        </w:rPr>
      </w:pPr>
    </w:p>
    <w:p w14:paraId="5A299FB7" w14:textId="09E1201B" w:rsidR="00FE5DC3" w:rsidRDefault="00FE5DC3" w:rsidP="002D48C4">
      <w:pPr>
        <w:pStyle w:val="a4"/>
        <w:jc w:val="right"/>
        <w:rPr>
          <w:rFonts w:ascii="Times New Roman" w:hAnsi="Times New Roman"/>
          <w:b/>
          <w:sz w:val="32"/>
          <w:szCs w:val="32"/>
          <w:lang w:val="ru-RU"/>
        </w:rPr>
      </w:pPr>
    </w:p>
    <w:p w14:paraId="1C995027" w14:textId="77777777" w:rsidR="00FE5DC3" w:rsidRDefault="00FE5DC3" w:rsidP="002D48C4">
      <w:pPr>
        <w:pStyle w:val="a4"/>
        <w:jc w:val="right"/>
        <w:rPr>
          <w:rFonts w:ascii="Times New Roman" w:hAnsi="Times New Roman"/>
          <w:b/>
          <w:sz w:val="32"/>
          <w:szCs w:val="32"/>
          <w:lang w:val="ru-RU"/>
        </w:rPr>
      </w:pPr>
    </w:p>
    <w:p w14:paraId="09B2F85F" w14:textId="77777777" w:rsidR="002D48C4" w:rsidRDefault="002D48C4" w:rsidP="002D48C4">
      <w:pPr>
        <w:pStyle w:val="a4"/>
        <w:jc w:val="right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Составители:</w:t>
      </w:r>
    </w:p>
    <w:p w14:paraId="31EF1BC5" w14:textId="05219012" w:rsidR="002D48C4" w:rsidRPr="00502B1A" w:rsidRDefault="00502B1A" w:rsidP="002D48C4">
      <w:pPr>
        <w:pStyle w:val="a4"/>
        <w:jc w:val="right"/>
        <w:rPr>
          <w:rFonts w:ascii="Times New Roman" w:hAnsi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/>
          <w:sz w:val="32"/>
          <w:szCs w:val="32"/>
          <w:lang w:val="ru-RU"/>
        </w:rPr>
        <w:t>Патась</w:t>
      </w:r>
      <w:proofErr w:type="spellEnd"/>
      <w:r>
        <w:rPr>
          <w:rFonts w:ascii="Times New Roman" w:hAnsi="Times New Roman"/>
          <w:sz w:val="32"/>
          <w:szCs w:val="32"/>
          <w:lang w:val="ru-RU"/>
        </w:rPr>
        <w:t xml:space="preserve"> Н.М.</w:t>
      </w:r>
    </w:p>
    <w:p w14:paraId="3D092471" w14:textId="77777777" w:rsidR="002D48C4" w:rsidRDefault="002D48C4" w:rsidP="002D48C4">
      <w:pPr>
        <w:pStyle w:val="a4"/>
        <w:jc w:val="right"/>
        <w:rPr>
          <w:rFonts w:ascii="Times New Roman" w:hAnsi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/>
          <w:sz w:val="32"/>
          <w:szCs w:val="32"/>
          <w:lang w:val="ru-RU"/>
        </w:rPr>
        <w:t>Шашкова</w:t>
      </w:r>
      <w:proofErr w:type="spellEnd"/>
      <w:r>
        <w:rPr>
          <w:rFonts w:ascii="Times New Roman" w:hAnsi="Times New Roman"/>
          <w:sz w:val="32"/>
          <w:szCs w:val="32"/>
          <w:lang w:val="ru-RU"/>
        </w:rPr>
        <w:t xml:space="preserve"> О.Г.</w:t>
      </w:r>
    </w:p>
    <w:p w14:paraId="22C7CEA8" w14:textId="59C80632" w:rsidR="002D48C4" w:rsidRDefault="00502B1A" w:rsidP="002D48C4">
      <w:pPr>
        <w:pStyle w:val="a4"/>
        <w:jc w:val="right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>
        <w:rPr>
          <w:rFonts w:ascii="Times New Roman" w:hAnsi="Times New Roman"/>
          <w:sz w:val="32"/>
          <w:szCs w:val="32"/>
          <w:lang w:val="ru-RU"/>
        </w:rPr>
        <w:t>Буханько</w:t>
      </w:r>
      <w:proofErr w:type="spellEnd"/>
      <w:r>
        <w:rPr>
          <w:rFonts w:ascii="Times New Roman" w:hAnsi="Times New Roman"/>
          <w:sz w:val="32"/>
          <w:szCs w:val="32"/>
          <w:lang w:val="ru-RU"/>
        </w:rPr>
        <w:t xml:space="preserve"> С.Н.</w:t>
      </w:r>
    </w:p>
    <w:p w14:paraId="664FC112" w14:textId="77777777" w:rsidR="002D48C4" w:rsidRDefault="002D48C4" w:rsidP="002D48C4">
      <w:pPr>
        <w:pStyle w:val="a4"/>
        <w:rPr>
          <w:rFonts w:ascii="Times New Roman" w:hAnsi="Times New Roman"/>
          <w:sz w:val="32"/>
          <w:szCs w:val="32"/>
          <w:lang w:val="ru-RU"/>
        </w:rPr>
      </w:pPr>
    </w:p>
    <w:p w14:paraId="1CAEB8AA" w14:textId="77777777" w:rsidR="002D48C4" w:rsidRDefault="002D48C4" w:rsidP="002D48C4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14:paraId="75EF2586" w14:textId="77777777" w:rsidR="002D48C4" w:rsidRDefault="002D48C4" w:rsidP="002D48C4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14:paraId="727F88BA" w14:textId="77777777" w:rsidR="002D48C4" w:rsidRDefault="002D48C4" w:rsidP="002D48C4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14:paraId="21AD3BF0" w14:textId="77777777" w:rsidR="002D48C4" w:rsidRDefault="002D48C4" w:rsidP="002D48C4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14:paraId="0DE11D1D" w14:textId="77777777" w:rsidR="002D48C4" w:rsidRDefault="002D48C4" w:rsidP="002D48C4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14:paraId="10269A7C" w14:textId="77777777" w:rsidR="002D48C4" w:rsidRDefault="002D48C4" w:rsidP="002D48C4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14:paraId="34013C52" w14:textId="77777777" w:rsidR="002D48C4" w:rsidRPr="004D3CB2" w:rsidRDefault="002D48C4" w:rsidP="002D48C4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14:paraId="2E73F540" w14:textId="77777777" w:rsidR="002D48C4" w:rsidRPr="004D3CB2" w:rsidRDefault="002D48C4" w:rsidP="002D48C4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14:paraId="31945B76" w14:textId="77777777" w:rsidR="002D48C4" w:rsidRPr="004D3CB2" w:rsidRDefault="002D48C4" w:rsidP="002D48C4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14:paraId="23859516" w14:textId="77777777" w:rsidR="002D48C4" w:rsidRPr="004D3CB2" w:rsidRDefault="002D48C4" w:rsidP="002D48C4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14:paraId="56B530F3" w14:textId="77777777" w:rsidR="002D48C4" w:rsidRPr="004D3CB2" w:rsidRDefault="002D48C4" w:rsidP="002D48C4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14:paraId="077D3C3C" w14:textId="77777777" w:rsidR="002D48C4" w:rsidRPr="004D3CB2" w:rsidRDefault="002D48C4" w:rsidP="002D48C4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  <w:r w:rsidRPr="004D3CB2">
        <w:rPr>
          <w:rFonts w:ascii="Times New Roman" w:hAnsi="Times New Roman"/>
          <w:sz w:val="24"/>
          <w:szCs w:val="24"/>
          <w:lang w:val="ru-RU"/>
        </w:rPr>
        <w:lastRenderedPageBreak/>
        <w:t>г. Ростов-на-Дону</w:t>
      </w:r>
    </w:p>
    <w:p w14:paraId="6A7C8AAF" w14:textId="3582DEF2" w:rsidR="00FA2F5D" w:rsidRPr="00502B1A" w:rsidRDefault="002D48C4" w:rsidP="004D3CB2">
      <w:pPr>
        <w:pStyle w:val="a4"/>
        <w:ind w:left="-567"/>
        <w:jc w:val="center"/>
        <w:rPr>
          <w:rFonts w:ascii="Times New Roman" w:hAnsi="Times New Roman"/>
          <w:sz w:val="24"/>
          <w:szCs w:val="24"/>
          <w:lang w:val="ru-RU"/>
        </w:rPr>
      </w:pPr>
      <w:r w:rsidRPr="004D3CB2">
        <w:rPr>
          <w:rFonts w:ascii="Times New Roman" w:hAnsi="Times New Roman"/>
          <w:sz w:val="24"/>
          <w:szCs w:val="24"/>
          <w:lang w:val="ru-RU"/>
        </w:rPr>
        <w:t>20</w:t>
      </w:r>
      <w:r w:rsidR="008C2723">
        <w:rPr>
          <w:rFonts w:ascii="Times New Roman" w:hAnsi="Times New Roman"/>
          <w:sz w:val="24"/>
          <w:szCs w:val="24"/>
          <w:lang w:val="ru-RU"/>
        </w:rPr>
        <w:t>22</w:t>
      </w:r>
    </w:p>
    <w:p w14:paraId="477406B4" w14:textId="77777777" w:rsidR="00502B1A" w:rsidRDefault="00502B1A" w:rsidP="00502B1A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</w:p>
    <w:p w14:paraId="4931F457" w14:textId="77777777" w:rsidR="00502B1A" w:rsidRDefault="00502B1A" w:rsidP="00502B1A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C779C5A" w14:textId="77777777" w:rsidR="00502B1A" w:rsidRDefault="00502B1A" w:rsidP="00502B1A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Планируемые результаты изучения учебного предмета.</w:t>
      </w:r>
    </w:p>
    <w:p w14:paraId="33B5EE01" w14:textId="77777777" w:rsidR="00502B1A" w:rsidRDefault="00502B1A" w:rsidP="00502B1A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одержание учебного предмета.</w:t>
      </w:r>
    </w:p>
    <w:p w14:paraId="657876E0" w14:textId="77777777" w:rsidR="00502B1A" w:rsidRDefault="00502B1A" w:rsidP="00502B1A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Календарно- тематическое планирование.</w:t>
      </w:r>
    </w:p>
    <w:p w14:paraId="03887244" w14:textId="77777777" w:rsidR="00483BF9" w:rsidRPr="004D3CB2" w:rsidRDefault="00483BF9" w:rsidP="004D3CB2">
      <w:pPr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49455E6" w14:textId="77777777" w:rsidR="00483BF9" w:rsidRPr="004D3CB2" w:rsidRDefault="00483BF9" w:rsidP="004D3CB2">
      <w:pPr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9B01F0F" w14:textId="77777777" w:rsidR="00483BF9" w:rsidRPr="004D3CB2" w:rsidRDefault="00483BF9" w:rsidP="004D3CB2">
      <w:pPr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4A47FBB" w14:textId="77777777" w:rsidR="00FA2F5D" w:rsidRPr="004D3CB2" w:rsidRDefault="00FA2F5D" w:rsidP="004D3CB2">
      <w:pPr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5C4F762" w14:textId="77777777" w:rsidR="00FA2F5D" w:rsidRPr="004D3CB2" w:rsidRDefault="00FA2F5D" w:rsidP="004D3CB2">
      <w:pPr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0534B43" w14:textId="77777777" w:rsidR="00FA2F5D" w:rsidRPr="004D3CB2" w:rsidRDefault="00FA2F5D" w:rsidP="004D3CB2">
      <w:pPr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67B08F5" w14:textId="77777777" w:rsidR="00FA2F5D" w:rsidRPr="004D3CB2" w:rsidRDefault="00FA2F5D" w:rsidP="004D3CB2">
      <w:pPr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9135AA7" w14:textId="77777777" w:rsidR="00FA2F5D" w:rsidRPr="004D3CB2" w:rsidRDefault="00FA2F5D" w:rsidP="004D3CB2">
      <w:pPr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6896AA0" w14:textId="77777777" w:rsidR="00FA2F5D" w:rsidRPr="004D3CB2" w:rsidRDefault="00FA2F5D" w:rsidP="004D3CB2">
      <w:pPr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0CC63BC" w14:textId="77777777" w:rsidR="00FA2F5D" w:rsidRPr="004D3CB2" w:rsidRDefault="00FA2F5D" w:rsidP="004D3CB2">
      <w:pPr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C1AE6A8" w14:textId="77777777" w:rsidR="00FA2F5D" w:rsidRPr="004D3CB2" w:rsidRDefault="00FA2F5D" w:rsidP="004D3CB2">
      <w:pPr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F0FA030" w14:textId="77777777" w:rsidR="00FA2F5D" w:rsidRPr="004D3CB2" w:rsidRDefault="00FA2F5D" w:rsidP="004D3CB2">
      <w:pPr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5810D27" w14:textId="77777777" w:rsidR="00FA2F5D" w:rsidRPr="004D3CB2" w:rsidRDefault="00FA2F5D" w:rsidP="004D3CB2">
      <w:pPr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2E28875" w14:textId="77777777" w:rsidR="00FA2F5D" w:rsidRPr="004D3CB2" w:rsidRDefault="00FA2F5D" w:rsidP="004D3CB2">
      <w:pPr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799AA92" w14:textId="77777777" w:rsidR="00FA2F5D" w:rsidRPr="004D3CB2" w:rsidRDefault="00FA2F5D" w:rsidP="004D3CB2">
      <w:pPr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D319A7A" w14:textId="77777777" w:rsidR="00FA2F5D" w:rsidRPr="004D3CB2" w:rsidRDefault="00FA2F5D" w:rsidP="004D3CB2">
      <w:pPr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3000254" w14:textId="77777777" w:rsidR="00FA2F5D" w:rsidRPr="004D3CB2" w:rsidRDefault="00FA2F5D" w:rsidP="004D3CB2">
      <w:pPr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2661958" w14:textId="77777777" w:rsidR="00FA2F5D" w:rsidRPr="004D3CB2" w:rsidRDefault="00FA2F5D" w:rsidP="004D3CB2">
      <w:pPr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1E73416" w14:textId="77777777" w:rsidR="00D91B8C" w:rsidRPr="004D3CB2" w:rsidRDefault="00D91B8C" w:rsidP="004D3CB2">
      <w:pPr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DC61838" w14:textId="00D16F8B" w:rsidR="00D91B8C" w:rsidRPr="004D3CB2" w:rsidRDefault="00D91B8C" w:rsidP="004D3CB2">
      <w:pPr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F24A208" w14:textId="77777777" w:rsidR="00FE5DC3" w:rsidRPr="004D3CB2" w:rsidRDefault="00FE5DC3" w:rsidP="004D3CB2">
      <w:pPr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39BE939" w14:textId="77777777" w:rsidR="00D91B8C" w:rsidRPr="004D3CB2" w:rsidRDefault="00D91B8C" w:rsidP="004D3CB2">
      <w:pPr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32B90F9" w14:textId="77777777" w:rsidR="00192692" w:rsidRDefault="00192692" w:rsidP="004D3CB2">
      <w:pPr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DD5DE" w14:textId="77777777" w:rsidR="00502B1A" w:rsidRPr="00502B1A" w:rsidRDefault="00FE5DC3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7C2F9A">
        <w:rPr>
          <w:b/>
          <w:bCs/>
          <w:sz w:val="28"/>
          <w:szCs w:val="28"/>
          <w:lang w:val="en-US"/>
        </w:rPr>
        <w:t>I</w:t>
      </w:r>
      <w:r w:rsidRPr="007C2F9A">
        <w:rPr>
          <w:b/>
          <w:bCs/>
          <w:sz w:val="28"/>
          <w:szCs w:val="28"/>
        </w:rPr>
        <w:t>.</w:t>
      </w:r>
      <w:r w:rsidR="00483BF9" w:rsidRPr="007C2F9A">
        <w:rPr>
          <w:sz w:val="28"/>
          <w:szCs w:val="28"/>
        </w:rPr>
        <w:t xml:space="preserve"> </w:t>
      </w:r>
      <w:r w:rsidR="00483BF9" w:rsidRPr="007C2F9A">
        <w:rPr>
          <w:b/>
          <w:sz w:val="28"/>
          <w:szCs w:val="28"/>
        </w:rPr>
        <w:t>Планируемые результаты изучения учебного предмета.</w:t>
      </w:r>
      <w:r w:rsidR="00483BF9" w:rsidRPr="007C2F9A">
        <w:rPr>
          <w:sz w:val="28"/>
          <w:szCs w:val="28"/>
        </w:rPr>
        <w:br/>
      </w:r>
      <w:r w:rsidR="00483BF9" w:rsidRPr="007C2F9A">
        <w:rPr>
          <w:sz w:val="28"/>
          <w:szCs w:val="28"/>
        </w:rPr>
        <w:br/>
      </w:r>
      <w:r w:rsidR="00502B1A" w:rsidRPr="00502B1A">
        <w:rPr>
          <w:b/>
          <w:bCs/>
          <w:i/>
          <w:iCs/>
          <w:sz w:val="28"/>
          <w:szCs w:val="28"/>
        </w:rPr>
        <w:t>Личностные результаты:</w:t>
      </w:r>
    </w:p>
    <w:p w14:paraId="7CD27871" w14:textId="77777777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502B1A">
        <w:rPr>
          <w:sz w:val="28"/>
          <w:szCs w:val="28"/>
        </w:rPr>
        <w:t>- развитие мотивов учебной деятельности и формирование личностного смысла учения;</w:t>
      </w:r>
    </w:p>
    <w:p w14:paraId="31637C3D" w14:textId="77777777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502B1A">
        <w:rPr>
          <w:sz w:val="28"/>
          <w:szCs w:val="28"/>
        </w:rPr>
        <w:t>- формирование учебно-познавательного интереса к новому учебному материалу и к способам решения новой задачи;</w:t>
      </w:r>
    </w:p>
    <w:p w14:paraId="50A20D4C" w14:textId="77777777" w:rsidR="00502B1A" w:rsidRPr="00502B1A" w:rsidRDefault="00502B1A" w:rsidP="00CD7A5F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502B1A">
        <w:rPr>
          <w:sz w:val="28"/>
          <w:szCs w:val="28"/>
        </w:rPr>
        <w:t>- формирование целостного, социально ориентированного взгляда на мир;</w:t>
      </w:r>
    </w:p>
    <w:p w14:paraId="73E4EDFB" w14:textId="77777777" w:rsidR="00502B1A" w:rsidRPr="00502B1A" w:rsidRDefault="00502B1A" w:rsidP="00CD7A5F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502B1A">
        <w:rPr>
          <w:sz w:val="28"/>
          <w:szCs w:val="28"/>
        </w:rPr>
        <w:t>- формирование уважительного отношения к культуре других народов и своей страны;</w:t>
      </w:r>
    </w:p>
    <w:p w14:paraId="308A9A10" w14:textId="77777777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502B1A">
        <w:rPr>
          <w:sz w:val="28"/>
          <w:szCs w:val="28"/>
        </w:rPr>
        <w:t>- </w:t>
      </w:r>
      <w:r w:rsidRPr="00502B1A">
        <w:rPr>
          <w:color w:val="000000"/>
          <w:sz w:val="28"/>
          <w:szCs w:val="28"/>
        </w:rPr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;</w:t>
      </w:r>
    </w:p>
    <w:p w14:paraId="10A3593F" w14:textId="77777777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502B1A">
        <w:rPr>
          <w:sz w:val="28"/>
          <w:szCs w:val="28"/>
        </w:rPr>
        <w:t>- анализировать свои переживания и поступки;</w:t>
      </w:r>
    </w:p>
    <w:p w14:paraId="65A38F64" w14:textId="77777777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502B1A">
        <w:rPr>
          <w:sz w:val="28"/>
          <w:szCs w:val="28"/>
        </w:rPr>
        <w:t>- ориентироваться в нравственном содержании собственных поступков и поступков других людей.</w:t>
      </w:r>
    </w:p>
    <w:p w14:paraId="4EC0D06F" w14:textId="77777777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502B1A">
        <w:rPr>
          <w:sz w:val="28"/>
          <w:szCs w:val="28"/>
        </w:rPr>
        <w:t>- находить общие нравственные категории в культуре разных народов;</w:t>
      </w:r>
    </w:p>
    <w:p w14:paraId="56091BBF" w14:textId="77777777" w:rsidR="00502B1A" w:rsidRPr="00502B1A" w:rsidRDefault="00502B1A" w:rsidP="00CD7A5F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502B1A">
        <w:rPr>
          <w:sz w:val="28"/>
          <w:szCs w:val="28"/>
        </w:rPr>
        <w:t>- сопоставлять самооценку собственной деятельности с оценкой ее товарищами, учителем.</w:t>
      </w:r>
    </w:p>
    <w:p w14:paraId="367A5E08" w14:textId="77777777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i/>
          <w:iCs/>
          <w:sz w:val="28"/>
          <w:szCs w:val="28"/>
        </w:rPr>
      </w:pPr>
      <w:r w:rsidRPr="00502B1A">
        <w:rPr>
          <w:b/>
          <w:bCs/>
          <w:i/>
          <w:iCs/>
          <w:sz w:val="28"/>
          <w:szCs w:val="28"/>
        </w:rPr>
        <w:t>Метапредметные результаты:</w:t>
      </w:r>
    </w:p>
    <w:p w14:paraId="62D205F3" w14:textId="0C86CAC4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502B1A">
        <w:rPr>
          <w:sz w:val="28"/>
          <w:szCs w:val="28"/>
        </w:rPr>
        <w:t>- Ориентироваться в учебниках: определять, прогнозировать, что будет освоено при изучении данного раздела; определять круг своего незнания, осуществлять выбор заданий под определённую задачу.</w:t>
      </w:r>
    </w:p>
    <w:p w14:paraId="2E3B151E" w14:textId="588D56AB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502B1A">
        <w:rPr>
          <w:sz w:val="28"/>
          <w:szCs w:val="28"/>
        </w:rPr>
        <w:t>- Самостоятельно предполагать, какая дополнительная информация будет нужна для изучения незнакомого материала;</w:t>
      </w:r>
    </w:p>
    <w:p w14:paraId="2BA5F192" w14:textId="77777777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502B1A">
        <w:rPr>
          <w:sz w:val="28"/>
          <w:szCs w:val="28"/>
        </w:rPr>
        <w:t>отбирать необходимые источники информации среди словарей, энциклопедий, справочников в рамках проектной деятельности.</w:t>
      </w:r>
    </w:p>
    <w:p w14:paraId="1831476E" w14:textId="185CEF2E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502B1A">
        <w:rPr>
          <w:sz w:val="28"/>
          <w:szCs w:val="28"/>
        </w:rPr>
        <w:t>- Извлекать информацию, представленную в разных формах (текст, иллюстрация таблица, схема, диаграмма, экспонат, модель и др.) Использовать преобразование словесной информации в условные модели и наоборот. Самостоятельно использовать модели при решении учебных задач.</w:t>
      </w:r>
    </w:p>
    <w:p w14:paraId="358E1530" w14:textId="47BBA7D2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502B1A">
        <w:rPr>
          <w:sz w:val="28"/>
          <w:szCs w:val="28"/>
        </w:rPr>
        <w:t>- Предъявлять результаты работы, в том числе с помощью информационно-коммуникативных технологий.</w:t>
      </w:r>
    </w:p>
    <w:p w14:paraId="26CF9E31" w14:textId="5C13F0E2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502B1A">
        <w:rPr>
          <w:sz w:val="28"/>
          <w:szCs w:val="28"/>
        </w:rPr>
        <w:t>- Анализировать, сравнивать, группировать, устанавливать причинно-следственные связи (на доступном уровне).</w:t>
      </w:r>
    </w:p>
    <w:p w14:paraId="05F489C8" w14:textId="79D91986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502B1A">
        <w:rPr>
          <w:sz w:val="28"/>
          <w:szCs w:val="28"/>
        </w:rPr>
        <w:t>- Выявлять аналогии и использовать их при выполнении заданий.</w:t>
      </w:r>
    </w:p>
    <w:p w14:paraId="1156782E" w14:textId="2940B957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502B1A">
        <w:rPr>
          <w:sz w:val="28"/>
          <w:szCs w:val="28"/>
        </w:rPr>
        <w:t>- Активно участвовать в обсуждении учебных заданий, предлагать разные способы выполнения заданий, обосновывать выбор наиболее эффективного способа действия.</w:t>
      </w:r>
    </w:p>
    <w:p w14:paraId="29CB12CF" w14:textId="77777777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i/>
          <w:iCs/>
          <w:sz w:val="28"/>
          <w:szCs w:val="28"/>
        </w:rPr>
      </w:pPr>
      <w:r w:rsidRPr="00502B1A">
        <w:rPr>
          <w:b/>
          <w:bCs/>
          <w:i/>
          <w:iCs/>
          <w:sz w:val="28"/>
          <w:szCs w:val="28"/>
        </w:rPr>
        <w:t>Предметные результаты:</w:t>
      </w:r>
    </w:p>
    <w:p w14:paraId="6E9D4F43" w14:textId="77777777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i/>
          <w:iCs/>
          <w:sz w:val="28"/>
          <w:szCs w:val="28"/>
        </w:rPr>
      </w:pPr>
      <w:r w:rsidRPr="00502B1A">
        <w:rPr>
          <w:i/>
          <w:iCs/>
          <w:sz w:val="28"/>
          <w:szCs w:val="28"/>
        </w:rPr>
        <w:lastRenderedPageBreak/>
        <w:t>Говорение </w:t>
      </w:r>
    </w:p>
    <w:p w14:paraId="47D01D7D" w14:textId="77777777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502B1A">
        <w:rPr>
          <w:sz w:val="28"/>
          <w:szCs w:val="28"/>
        </w:rPr>
        <w:t>- осуществлять диалогическое общение на элементарном уровне со взрослыми и сверстниками, в том числе и с носителями иностранного языка, в пределах сфер, тематики и ситуаций общения.</w:t>
      </w:r>
    </w:p>
    <w:p w14:paraId="160812CA" w14:textId="77777777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502B1A">
        <w:rPr>
          <w:sz w:val="28"/>
          <w:szCs w:val="28"/>
        </w:rPr>
        <w:t>-  порождать элементарные связные высказывания о себе и окружающем мире, о прочитанном, увиденном, услышанном, выражая при этом свое отношение;</w:t>
      </w:r>
    </w:p>
    <w:p w14:paraId="4EC582B5" w14:textId="6204BC24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502B1A">
        <w:rPr>
          <w:sz w:val="28"/>
          <w:szCs w:val="28"/>
        </w:rPr>
        <w:t>- приветствовать собеседника, используя языковые средства, адекватные возрасту собеседника и целям общения;</w:t>
      </w:r>
    </w:p>
    <w:p w14:paraId="0A3443DB" w14:textId="543074FC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502B1A">
        <w:rPr>
          <w:sz w:val="28"/>
          <w:szCs w:val="28"/>
        </w:rPr>
        <w:t>- прощаться после разговора, используя при этом разные речевые клише;</w:t>
      </w:r>
    </w:p>
    <w:p w14:paraId="121BE3D4" w14:textId="63507D7D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502B1A">
        <w:rPr>
          <w:sz w:val="28"/>
          <w:szCs w:val="28"/>
        </w:rPr>
        <w:t>- описывать человека, животное, предмет, картину;</w:t>
      </w:r>
    </w:p>
    <w:p w14:paraId="5300097E" w14:textId="5E0E90C8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502B1A">
        <w:rPr>
          <w:sz w:val="28"/>
          <w:szCs w:val="28"/>
        </w:rPr>
        <w:t>- рассказывать о ком-то, о происшедшем событии.</w:t>
      </w:r>
    </w:p>
    <w:p w14:paraId="130B24DE" w14:textId="64307539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502B1A">
        <w:rPr>
          <w:sz w:val="28"/>
          <w:szCs w:val="28"/>
        </w:rPr>
        <w:t>- представляться самому, назвав имя, возраст, место и дату рождения, основное занятие;</w:t>
      </w:r>
    </w:p>
    <w:p w14:paraId="2D920F6C" w14:textId="1945F5FF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502B1A">
        <w:rPr>
          <w:sz w:val="28"/>
          <w:szCs w:val="28"/>
        </w:rPr>
        <w:t>- просить о помощи или предложить свою помощь;</w:t>
      </w:r>
    </w:p>
    <w:p w14:paraId="5766739B" w14:textId="2BFB04D0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502B1A">
        <w:rPr>
          <w:sz w:val="28"/>
          <w:szCs w:val="28"/>
        </w:rPr>
        <w:t>- запрашивать необходимую информацию о ком-либо или о чем-либо;</w:t>
      </w:r>
    </w:p>
    <w:p w14:paraId="106DE531" w14:textId="21D407AF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502B1A">
        <w:rPr>
          <w:sz w:val="28"/>
          <w:szCs w:val="28"/>
        </w:rPr>
        <w:t>- приглашать к совместной деятельности (например, к игре), используя при этом адекватные средства;</w:t>
      </w:r>
    </w:p>
    <w:p w14:paraId="62FE4125" w14:textId="77777777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502B1A">
        <w:rPr>
          <w:sz w:val="28"/>
          <w:szCs w:val="28"/>
        </w:rPr>
        <w:t>-обменяться мнениями о прочитанном или увиденном, аргументируя свою точку зрения.</w:t>
      </w:r>
    </w:p>
    <w:p w14:paraId="4F16190F" w14:textId="77777777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i/>
          <w:iCs/>
          <w:sz w:val="28"/>
          <w:szCs w:val="28"/>
        </w:rPr>
      </w:pPr>
      <w:r w:rsidRPr="00502B1A">
        <w:rPr>
          <w:i/>
          <w:iCs/>
          <w:sz w:val="28"/>
          <w:szCs w:val="28"/>
        </w:rPr>
        <w:t>Аудирование </w:t>
      </w:r>
    </w:p>
    <w:p w14:paraId="3D213E2B" w14:textId="77777777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502B1A">
        <w:rPr>
          <w:sz w:val="28"/>
          <w:szCs w:val="28"/>
        </w:rPr>
        <w:t>-   понимать и реагировать на устное высказывание партнеров по общению в пределах сфер, тематики и ситуаций общения, обозначенных программой;</w:t>
      </w:r>
    </w:p>
    <w:p w14:paraId="3F5AC4A6" w14:textId="12E4878A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502B1A">
        <w:rPr>
          <w:sz w:val="28"/>
          <w:szCs w:val="28"/>
        </w:rPr>
        <w:t>-   понимать просьбы и указания учителя, сверстников, связанные с учебными и игровыми ситуациями в классе;</w:t>
      </w:r>
    </w:p>
    <w:p w14:paraId="1836E3A8" w14:textId="24CA7895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502B1A">
        <w:rPr>
          <w:sz w:val="28"/>
          <w:szCs w:val="28"/>
        </w:rPr>
        <w:t>-  понимать общее содержание учебных и аутентичных текстов (рассказы, стихи, считалки) и реагировать вербально и, преимущественно, невербально на их содержание;</w:t>
      </w:r>
    </w:p>
    <w:p w14:paraId="0CC86539" w14:textId="77777777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502B1A">
        <w:rPr>
          <w:sz w:val="28"/>
          <w:szCs w:val="28"/>
        </w:rPr>
        <w:t>-   полностью и точно понимать короткие сообщения, в основном монологического характера, построенные на знакомом учащимся языковом материале.</w:t>
      </w:r>
    </w:p>
    <w:p w14:paraId="7EDFF03A" w14:textId="77777777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502B1A">
        <w:rPr>
          <w:sz w:val="28"/>
          <w:szCs w:val="28"/>
        </w:rPr>
        <w:t>Ученик 3-го класса </w:t>
      </w:r>
      <w:r w:rsidRPr="00502B1A">
        <w:rPr>
          <w:i/>
          <w:iCs/>
          <w:sz w:val="28"/>
          <w:szCs w:val="28"/>
        </w:rPr>
        <w:t>получит возможность научиться</w:t>
      </w:r>
      <w:r w:rsidRPr="00502B1A">
        <w:rPr>
          <w:sz w:val="28"/>
          <w:szCs w:val="28"/>
        </w:rPr>
        <w:t>:</w:t>
      </w:r>
    </w:p>
    <w:p w14:paraId="700FEDEF" w14:textId="77777777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502B1A">
        <w:rPr>
          <w:sz w:val="28"/>
          <w:szCs w:val="28"/>
        </w:rPr>
        <w:t>-   догадываться о значении некоторых слов по контексту;</w:t>
      </w:r>
    </w:p>
    <w:p w14:paraId="2E27D63F" w14:textId="2D72B65A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502B1A">
        <w:rPr>
          <w:sz w:val="28"/>
          <w:szCs w:val="28"/>
        </w:rPr>
        <w:t>-   догадываться о значении слов по словообразовательным элементам или по сходству звучания со словами родного языка;</w:t>
      </w:r>
    </w:p>
    <w:p w14:paraId="4953026E" w14:textId="59667024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502B1A">
        <w:rPr>
          <w:sz w:val="28"/>
          <w:szCs w:val="28"/>
        </w:rPr>
        <w:t>- «обходить» незнакомые слова, не мешающие пониманию основного содержания текста;</w:t>
      </w:r>
    </w:p>
    <w:p w14:paraId="1091241C" w14:textId="2DA89032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502B1A">
        <w:rPr>
          <w:sz w:val="28"/>
          <w:szCs w:val="28"/>
        </w:rPr>
        <w:t>-   переспрашивать с целью уточнения содержания с помощью соответствующих клише типа: «</w:t>
      </w:r>
      <w:proofErr w:type="spellStart"/>
      <w:r w:rsidRPr="00502B1A">
        <w:rPr>
          <w:sz w:val="28"/>
          <w:szCs w:val="28"/>
        </w:rPr>
        <w:t>Excuse</w:t>
      </w:r>
      <w:proofErr w:type="spellEnd"/>
      <w:r w:rsidRPr="00502B1A">
        <w:rPr>
          <w:sz w:val="28"/>
          <w:szCs w:val="28"/>
        </w:rPr>
        <w:t xml:space="preserve"> </w:t>
      </w:r>
      <w:proofErr w:type="spellStart"/>
      <w:r w:rsidRPr="00502B1A">
        <w:rPr>
          <w:sz w:val="28"/>
          <w:szCs w:val="28"/>
        </w:rPr>
        <w:t>me</w:t>
      </w:r>
      <w:proofErr w:type="spellEnd"/>
      <w:r w:rsidRPr="00502B1A">
        <w:rPr>
          <w:sz w:val="28"/>
          <w:szCs w:val="28"/>
        </w:rPr>
        <w:t>?» и т.д.</w:t>
      </w:r>
    </w:p>
    <w:p w14:paraId="2B22FA19" w14:textId="77777777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i/>
          <w:iCs/>
          <w:sz w:val="28"/>
          <w:szCs w:val="28"/>
        </w:rPr>
      </w:pPr>
      <w:r w:rsidRPr="00502B1A">
        <w:rPr>
          <w:i/>
          <w:iCs/>
          <w:sz w:val="28"/>
          <w:szCs w:val="28"/>
        </w:rPr>
        <w:t>Чтение </w:t>
      </w:r>
    </w:p>
    <w:p w14:paraId="1D1A998E" w14:textId="77777777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502B1A">
        <w:rPr>
          <w:sz w:val="28"/>
          <w:szCs w:val="28"/>
        </w:rPr>
        <w:t>-   выразительно читать вслух;</w:t>
      </w:r>
    </w:p>
    <w:p w14:paraId="2081AD23" w14:textId="77777777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502B1A">
        <w:rPr>
          <w:sz w:val="28"/>
          <w:szCs w:val="28"/>
        </w:rPr>
        <w:t>-   читать про себя с целью:</w:t>
      </w:r>
    </w:p>
    <w:p w14:paraId="29DBD54F" w14:textId="77777777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502B1A">
        <w:rPr>
          <w:sz w:val="28"/>
          <w:szCs w:val="28"/>
        </w:rPr>
        <w:lastRenderedPageBreak/>
        <w:t>а) понимания основного содержания учебных, а также несложных аутентичных текстов;</w:t>
      </w:r>
    </w:p>
    <w:p w14:paraId="7192F703" w14:textId="39F6C1E6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502B1A">
        <w:rPr>
          <w:sz w:val="28"/>
          <w:szCs w:val="28"/>
        </w:rPr>
        <w:t>б)  поиска необходимой (интересующей) информации (приемы поискового чтения).</w:t>
      </w:r>
    </w:p>
    <w:p w14:paraId="5BC804E2" w14:textId="77777777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i/>
          <w:iCs/>
          <w:sz w:val="28"/>
          <w:szCs w:val="28"/>
        </w:rPr>
      </w:pPr>
      <w:r w:rsidRPr="00502B1A">
        <w:rPr>
          <w:i/>
          <w:iCs/>
          <w:sz w:val="28"/>
          <w:szCs w:val="28"/>
        </w:rPr>
        <w:t>Письмо </w:t>
      </w:r>
    </w:p>
    <w:p w14:paraId="20BD14F3" w14:textId="77777777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502B1A">
        <w:rPr>
          <w:sz w:val="28"/>
          <w:szCs w:val="28"/>
        </w:rPr>
        <w:t>-   писать короткое поздравление (с днем рождения, Новым годом, Рождеством) с опорой на образец, выражать пожелание;</w:t>
      </w:r>
    </w:p>
    <w:p w14:paraId="01D514C4" w14:textId="77777777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502B1A">
        <w:rPr>
          <w:sz w:val="28"/>
          <w:szCs w:val="28"/>
        </w:rPr>
        <w:t>-   составлять и записывать рассказ на определенную тему;</w:t>
      </w:r>
    </w:p>
    <w:p w14:paraId="668A6643" w14:textId="4A7961C5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502B1A">
        <w:rPr>
          <w:sz w:val="28"/>
          <w:szCs w:val="28"/>
        </w:rPr>
        <w:t>-  списывать текст, вставляя в него пропущенные слова в соответствии с контекстом;</w:t>
      </w:r>
    </w:p>
    <w:p w14:paraId="257931C1" w14:textId="77777777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502B1A">
        <w:rPr>
          <w:sz w:val="28"/>
          <w:szCs w:val="28"/>
        </w:rPr>
        <w:t>-   составлять подписи к картинкам.</w:t>
      </w:r>
    </w:p>
    <w:p w14:paraId="1E050DF1" w14:textId="77777777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502B1A">
        <w:rPr>
          <w:sz w:val="28"/>
          <w:szCs w:val="28"/>
        </w:rPr>
        <w:t>-   письменно отвечать на вопросы по прочитанному тексту (с опорой на текст);</w:t>
      </w:r>
    </w:p>
    <w:p w14:paraId="42F486E1" w14:textId="77777777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502B1A">
        <w:rPr>
          <w:sz w:val="28"/>
          <w:szCs w:val="28"/>
        </w:rPr>
        <w:t>-   составлять план устного сообщения в виде ключевых слов, делать выписки их текста;</w:t>
      </w:r>
    </w:p>
    <w:p w14:paraId="39E745A6" w14:textId="77777777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502B1A">
        <w:rPr>
          <w:sz w:val="28"/>
          <w:szCs w:val="28"/>
        </w:rPr>
        <w:t>-   писать краткое письмо или поздравление зарубежному сверстнику по образцу на доступном уровне и в пределах изученной тематики, используя словарь в случае необходимости.</w:t>
      </w:r>
    </w:p>
    <w:p w14:paraId="29FDDE02" w14:textId="77777777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</w:p>
    <w:p w14:paraId="0B3AB963" w14:textId="77777777" w:rsidR="00502B1A" w:rsidRPr="00502B1A" w:rsidRDefault="00502B1A" w:rsidP="00CD7A5F">
      <w:pPr>
        <w:pStyle w:val="a5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</w:p>
    <w:p w14:paraId="66E6C974" w14:textId="4AFB4562" w:rsidR="00502B1A" w:rsidRDefault="00502B1A" w:rsidP="00502B1A">
      <w:pPr>
        <w:pStyle w:val="a5"/>
        <w:spacing w:before="0" w:beforeAutospacing="0" w:after="0" w:afterAutospacing="0" w:line="294" w:lineRule="atLeast"/>
      </w:pPr>
    </w:p>
    <w:p w14:paraId="24A1AB87" w14:textId="693E153C" w:rsidR="002A68D0" w:rsidRDefault="002A68D0" w:rsidP="00502B1A">
      <w:pPr>
        <w:pStyle w:val="a5"/>
        <w:spacing w:before="0" w:beforeAutospacing="0" w:after="0" w:afterAutospacing="0" w:line="294" w:lineRule="atLeast"/>
      </w:pPr>
    </w:p>
    <w:p w14:paraId="0DC18BAC" w14:textId="5517F609" w:rsidR="002A68D0" w:rsidRDefault="002A68D0" w:rsidP="00502B1A">
      <w:pPr>
        <w:pStyle w:val="a5"/>
        <w:spacing w:before="0" w:beforeAutospacing="0" w:after="0" w:afterAutospacing="0" w:line="294" w:lineRule="atLeast"/>
      </w:pPr>
    </w:p>
    <w:p w14:paraId="1346AC16" w14:textId="1944824A" w:rsidR="002A68D0" w:rsidRDefault="002A68D0" w:rsidP="00502B1A">
      <w:pPr>
        <w:pStyle w:val="a5"/>
        <w:spacing w:before="0" w:beforeAutospacing="0" w:after="0" w:afterAutospacing="0" w:line="294" w:lineRule="atLeast"/>
      </w:pPr>
    </w:p>
    <w:p w14:paraId="7447107E" w14:textId="6550BA24" w:rsidR="002A68D0" w:rsidRDefault="002A68D0" w:rsidP="00502B1A">
      <w:pPr>
        <w:pStyle w:val="a5"/>
        <w:spacing w:before="0" w:beforeAutospacing="0" w:after="0" w:afterAutospacing="0" w:line="294" w:lineRule="atLeast"/>
      </w:pPr>
    </w:p>
    <w:p w14:paraId="6501E765" w14:textId="1516F240" w:rsidR="002A68D0" w:rsidRDefault="002A68D0" w:rsidP="00502B1A">
      <w:pPr>
        <w:pStyle w:val="a5"/>
        <w:spacing w:before="0" w:beforeAutospacing="0" w:after="0" w:afterAutospacing="0" w:line="294" w:lineRule="atLeast"/>
      </w:pPr>
    </w:p>
    <w:p w14:paraId="2C582B96" w14:textId="4D8CE505" w:rsidR="002A68D0" w:rsidRDefault="002A68D0" w:rsidP="00502B1A">
      <w:pPr>
        <w:pStyle w:val="a5"/>
        <w:spacing w:before="0" w:beforeAutospacing="0" w:after="0" w:afterAutospacing="0" w:line="294" w:lineRule="atLeast"/>
      </w:pPr>
    </w:p>
    <w:p w14:paraId="313ACE41" w14:textId="38075A7F" w:rsidR="002A68D0" w:rsidRDefault="002A68D0" w:rsidP="00502B1A">
      <w:pPr>
        <w:pStyle w:val="a5"/>
        <w:spacing w:before="0" w:beforeAutospacing="0" w:after="0" w:afterAutospacing="0" w:line="294" w:lineRule="atLeast"/>
      </w:pPr>
    </w:p>
    <w:p w14:paraId="0D278D89" w14:textId="416D7A9D" w:rsidR="002A68D0" w:rsidRDefault="002A68D0" w:rsidP="00502B1A">
      <w:pPr>
        <w:pStyle w:val="a5"/>
        <w:spacing w:before="0" w:beforeAutospacing="0" w:after="0" w:afterAutospacing="0" w:line="294" w:lineRule="atLeast"/>
      </w:pPr>
    </w:p>
    <w:p w14:paraId="2005BB91" w14:textId="16F97E0C" w:rsidR="002A68D0" w:rsidRDefault="002A68D0" w:rsidP="00502B1A">
      <w:pPr>
        <w:pStyle w:val="a5"/>
        <w:spacing w:before="0" w:beforeAutospacing="0" w:after="0" w:afterAutospacing="0" w:line="294" w:lineRule="atLeast"/>
      </w:pPr>
    </w:p>
    <w:p w14:paraId="7C655A10" w14:textId="573D117F" w:rsidR="002A68D0" w:rsidRDefault="002A68D0" w:rsidP="00502B1A">
      <w:pPr>
        <w:pStyle w:val="a5"/>
        <w:spacing w:before="0" w:beforeAutospacing="0" w:after="0" w:afterAutospacing="0" w:line="294" w:lineRule="atLeast"/>
      </w:pPr>
    </w:p>
    <w:p w14:paraId="5CD50E60" w14:textId="74955F86" w:rsidR="002A68D0" w:rsidRDefault="002A68D0" w:rsidP="00502B1A">
      <w:pPr>
        <w:pStyle w:val="a5"/>
        <w:spacing w:before="0" w:beforeAutospacing="0" w:after="0" w:afterAutospacing="0" w:line="294" w:lineRule="atLeast"/>
      </w:pPr>
    </w:p>
    <w:p w14:paraId="217E920A" w14:textId="0FB554F0" w:rsidR="002A68D0" w:rsidRDefault="002A68D0" w:rsidP="00502B1A">
      <w:pPr>
        <w:pStyle w:val="a5"/>
        <w:spacing w:before="0" w:beforeAutospacing="0" w:after="0" w:afterAutospacing="0" w:line="294" w:lineRule="atLeast"/>
      </w:pPr>
    </w:p>
    <w:p w14:paraId="3A8843B8" w14:textId="189ABD18" w:rsidR="002A68D0" w:rsidRDefault="002A68D0" w:rsidP="00502B1A">
      <w:pPr>
        <w:pStyle w:val="a5"/>
        <w:spacing w:before="0" w:beforeAutospacing="0" w:after="0" w:afterAutospacing="0" w:line="294" w:lineRule="atLeast"/>
      </w:pPr>
    </w:p>
    <w:p w14:paraId="0354EDA1" w14:textId="6C2CFDE5" w:rsidR="002A68D0" w:rsidRDefault="002A68D0" w:rsidP="00502B1A">
      <w:pPr>
        <w:pStyle w:val="a5"/>
        <w:spacing w:before="0" w:beforeAutospacing="0" w:after="0" w:afterAutospacing="0" w:line="294" w:lineRule="atLeast"/>
      </w:pPr>
    </w:p>
    <w:p w14:paraId="1515342E" w14:textId="697F882C" w:rsidR="002A68D0" w:rsidRDefault="002A68D0" w:rsidP="00502B1A">
      <w:pPr>
        <w:pStyle w:val="a5"/>
        <w:spacing w:before="0" w:beforeAutospacing="0" w:after="0" w:afterAutospacing="0" w:line="294" w:lineRule="atLeast"/>
      </w:pPr>
    </w:p>
    <w:p w14:paraId="5C97FA6A" w14:textId="4D6EAD11" w:rsidR="002A68D0" w:rsidRDefault="002A68D0" w:rsidP="00502B1A">
      <w:pPr>
        <w:pStyle w:val="a5"/>
        <w:spacing w:before="0" w:beforeAutospacing="0" w:after="0" w:afterAutospacing="0" w:line="294" w:lineRule="atLeast"/>
      </w:pPr>
    </w:p>
    <w:p w14:paraId="29F248FB" w14:textId="4EE69CED" w:rsidR="002A68D0" w:rsidRDefault="002A68D0" w:rsidP="00502B1A">
      <w:pPr>
        <w:pStyle w:val="a5"/>
        <w:spacing w:before="0" w:beforeAutospacing="0" w:after="0" w:afterAutospacing="0" w:line="294" w:lineRule="atLeast"/>
      </w:pPr>
    </w:p>
    <w:p w14:paraId="001EFE7A" w14:textId="401541A6" w:rsidR="002A68D0" w:rsidRDefault="002A68D0" w:rsidP="00502B1A">
      <w:pPr>
        <w:pStyle w:val="a5"/>
        <w:spacing w:before="0" w:beforeAutospacing="0" w:after="0" w:afterAutospacing="0" w:line="294" w:lineRule="atLeast"/>
      </w:pPr>
    </w:p>
    <w:p w14:paraId="0A84410B" w14:textId="0EC00CA7" w:rsidR="002A68D0" w:rsidRDefault="002A68D0" w:rsidP="00502B1A">
      <w:pPr>
        <w:pStyle w:val="a5"/>
        <w:spacing w:before="0" w:beforeAutospacing="0" w:after="0" w:afterAutospacing="0" w:line="294" w:lineRule="atLeast"/>
      </w:pPr>
    </w:p>
    <w:p w14:paraId="78B22B58" w14:textId="6635D683" w:rsidR="002A68D0" w:rsidRDefault="002A68D0" w:rsidP="00502B1A">
      <w:pPr>
        <w:pStyle w:val="a5"/>
        <w:spacing w:before="0" w:beforeAutospacing="0" w:after="0" w:afterAutospacing="0" w:line="294" w:lineRule="atLeast"/>
      </w:pPr>
    </w:p>
    <w:p w14:paraId="3A73500F" w14:textId="74D31B93" w:rsidR="002A68D0" w:rsidRDefault="002A68D0" w:rsidP="00502B1A">
      <w:pPr>
        <w:pStyle w:val="a5"/>
        <w:spacing w:before="0" w:beforeAutospacing="0" w:after="0" w:afterAutospacing="0" w:line="294" w:lineRule="atLeast"/>
      </w:pPr>
    </w:p>
    <w:p w14:paraId="61D5C538" w14:textId="60FBE80F" w:rsidR="002A68D0" w:rsidRDefault="002A68D0" w:rsidP="00502B1A">
      <w:pPr>
        <w:pStyle w:val="a5"/>
        <w:spacing w:before="0" w:beforeAutospacing="0" w:after="0" w:afterAutospacing="0" w:line="294" w:lineRule="atLeast"/>
      </w:pPr>
    </w:p>
    <w:p w14:paraId="3B0264CF" w14:textId="65E23F79" w:rsidR="002A68D0" w:rsidRDefault="002A68D0" w:rsidP="00502B1A">
      <w:pPr>
        <w:pStyle w:val="a5"/>
        <w:spacing w:before="0" w:beforeAutospacing="0" w:after="0" w:afterAutospacing="0" w:line="294" w:lineRule="atLeast"/>
      </w:pPr>
    </w:p>
    <w:p w14:paraId="33AA02D6" w14:textId="1C3BAB94" w:rsidR="002A68D0" w:rsidRDefault="002A68D0" w:rsidP="00502B1A">
      <w:pPr>
        <w:pStyle w:val="a5"/>
        <w:spacing w:before="0" w:beforeAutospacing="0" w:after="0" w:afterAutospacing="0" w:line="294" w:lineRule="atLeast"/>
      </w:pPr>
    </w:p>
    <w:p w14:paraId="38320C75" w14:textId="7314A71D" w:rsidR="002A68D0" w:rsidRDefault="002A68D0" w:rsidP="00502B1A">
      <w:pPr>
        <w:pStyle w:val="a5"/>
        <w:spacing w:before="0" w:beforeAutospacing="0" w:after="0" w:afterAutospacing="0" w:line="294" w:lineRule="atLeast"/>
      </w:pPr>
    </w:p>
    <w:p w14:paraId="4CA5A6A7" w14:textId="09F744D7" w:rsidR="002A68D0" w:rsidRDefault="002A68D0" w:rsidP="00502B1A">
      <w:pPr>
        <w:pStyle w:val="a5"/>
        <w:spacing w:before="0" w:beforeAutospacing="0" w:after="0" w:afterAutospacing="0" w:line="294" w:lineRule="atLeast"/>
      </w:pPr>
    </w:p>
    <w:p w14:paraId="6E189C5B" w14:textId="77777777" w:rsidR="002A68D0" w:rsidRDefault="002A68D0" w:rsidP="00502B1A">
      <w:pPr>
        <w:pStyle w:val="a5"/>
        <w:spacing w:before="0" w:beforeAutospacing="0" w:after="0" w:afterAutospacing="0" w:line="294" w:lineRule="atLeast"/>
      </w:pPr>
    </w:p>
    <w:p w14:paraId="3ECB53B6" w14:textId="77777777" w:rsidR="00502B1A" w:rsidRDefault="00502B1A" w:rsidP="00502B1A">
      <w:pPr>
        <w:pStyle w:val="a5"/>
        <w:spacing w:before="0" w:beforeAutospacing="0" w:after="0" w:afterAutospacing="0" w:line="294" w:lineRule="atLeast"/>
      </w:pPr>
    </w:p>
    <w:p w14:paraId="6F3B24AF" w14:textId="77777777" w:rsidR="002A68D0" w:rsidRPr="002A68D0" w:rsidRDefault="002A68D0" w:rsidP="002A68D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68D0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2A68D0">
        <w:rPr>
          <w:rFonts w:ascii="Times New Roman" w:hAnsi="Times New Roman" w:cs="Times New Roman"/>
          <w:b/>
          <w:bCs/>
          <w:sz w:val="28"/>
          <w:szCs w:val="28"/>
        </w:rPr>
        <w:t>. Содержание учебного курса</w:t>
      </w:r>
    </w:p>
    <w:p w14:paraId="541606F6" w14:textId="0BECBFF4" w:rsidR="00A767D0" w:rsidRDefault="002A68D0" w:rsidP="002A68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767D0">
        <w:rPr>
          <w:rFonts w:ascii="Times New Roman" w:hAnsi="Times New Roman" w:cs="Times New Roman"/>
          <w:b/>
          <w:sz w:val="28"/>
          <w:szCs w:val="28"/>
          <w:lang w:val="en-US"/>
        </w:rPr>
        <w:t>Welcome</w:t>
      </w:r>
      <w:r w:rsidR="00A767D0" w:rsidRPr="00A76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7D0">
        <w:rPr>
          <w:rFonts w:ascii="Times New Roman" w:hAnsi="Times New Roman" w:cs="Times New Roman"/>
          <w:b/>
          <w:sz w:val="28"/>
          <w:szCs w:val="28"/>
          <w:lang w:val="en-US"/>
        </w:rPr>
        <w:t>back</w:t>
      </w:r>
      <w:r w:rsidR="00A767D0">
        <w:rPr>
          <w:rFonts w:ascii="Times New Roman" w:hAnsi="Times New Roman" w:cs="Times New Roman"/>
          <w:b/>
          <w:sz w:val="28"/>
          <w:szCs w:val="28"/>
        </w:rPr>
        <w:t>!</w:t>
      </w:r>
      <w:r w:rsidR="00A767D0">
        <w:rPr>
          <w:rFonts w:ascii="Times New Roman" w:hAnsi="Times New Roman" w:cs="Times New Roman"/>
          <w:sz w:val="28"/>
          <w:szCs w:val="28"/>
        </w:rPr>
        <w:t xml:space="preserve"> Вводный урок.</w:t>
      </w:r>
    </w:p>
    <w:p w14:paraId="6C15E50E" w14:textId="77777777" w:rsidR="00A767D0" w:rsidRDefault="00A767D0" w:rsidP="00A767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названия цветов, счета от1 до 10 и Л.Е. 2-го класса.</w:t>
      </w:r>
    </w:p>
    <w:p w14:paraId="1F013430" w14:textId="77777777" w:rsidR="00A767D0" w:rsidRDefault="00A767D0" w:rsidP="00A767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й контроль.</w:t>
      </w:r>
    </w:p>
    <w:p w14:paraId="0C3BD0B6" w14:textId="77777777" w:rsidR="00A767D0" w:rsidRDefault="00A767D0" w:rsidP="00A767D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: Школьные дни.</w:t>
      </w:r>
    </w:p>
    <w:p w14:paraId="6DC27D3A" w14:textId="77777777" w:rsidR="00A767D0" w:rsidRDefault="00A767D0" w:rsidP="00A767D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chool</w:t>
      </w:r>
      <w:r w:rsidRPr="00A767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ays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14:paraId="594B133A" w14:textId="77777777" w:rsidR="00A767D0" w:rsidRDefault="00A767D0" w:rsidP="00A767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школа. Л.Е. по теме. Глагол «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76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тяж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естоимения 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302D8D56" w14:textId="77777777" w:rsidR="00A767D0" w:rsidRDefault="00A767D0" w:rsidP="00A767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буквы «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» в открытом и закрытом слогах. Числительные от 1 до 20. Школьные предметы. Л</w:t>
      </w:r>
      <w:r w:rsidRPr="008C2723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2723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8C27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е</w:t>
      </w:r>
      <w:r w:rsidRPr="008C272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гол</w:t>
      </w:r>
      <w:r w:rsidRPr="008C2723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C27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8C2723">
        <w:rPr>
          <w:rFonts w:ascii="Times New Roman" w:hAnsi="Times New Roman" w:cs="Times New Roman"/>
          <w:sz w:val="28"/>
          <w:szCs w:val="28"/>
          <w:lang w:val="en-US"/>
        </w:rPr>
        <w:t>», “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8C2723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8C2723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C27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8C2723">
        <w:rPr>
          <w:rFonts w:ascii="Times New Roman" w:hAnsi="Times New Roman" w:cs="Times New Roman"/>
          <w:sz w:val="28"/>
          <w:szCs w:val="28"/>
          <w:lang w:val="en-US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>Весело в школе. Работа с Л.Е.</w:t>
      </w:r>
    </w:p>
    <w:p w14:paraId="5E93D9FB" w14:textId="77777777" w:rsidR="00A767D0" w:rsidRDefault="00A767D0" w:rsidP="00A767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иалогом «Игрушечный солдатик». Л.Е. по темам «Игрушки», «Одежда», «Внешность».</w:t>
      </w:r>
    </w:p>
    <w:p w14:paraId="691E65CC" w14:textId="77777777" w:rsidR="00A767D0" w:rsidRDefault="00A767D0" w:rsidP="00A767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ы в Англии. Начальные школы в России. Повторно-обобщающий урок.   </w:t>
      </w:r>
      <w:r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Pr="00A76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6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now</w:t>
      </w:r>
      <w:r>
        <w:rPr>
          <w:rFonts w:ascii="Times New Roman" w:hAnsi="Times New Roman" w:cs="Times New Roman"/>
          <w:sz w:val="28"/>
          <w:szCs w:val="28"/>
        </w:rPr>
        <w:t>. Контроль устной речи.</w:t>
      </w:r>
    </w:p>
    <w:p w14:paraId="4E34275D" w14:textId="77777777" w:rsidR="00A767D0" w:rsidRDefault="00A767D0" w:rsidP="00A767D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2: Семья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amily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1D6F5F9" w14:textId="77777777" w:rsidR="00A767D0" w:rsidRDefault="00A767D0" w:rsidP="00A767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. Введение Л.Е. Глагол «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76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>
        <w:rPr>
          <w:rFonts w:ascii="Times New Roman" w:hAnsi="Times New Roman" w:cs="Times New Roman"/>
          <w:sz w:val="28"/>
          <w:szCs w:val="28"/>
        </w:rPr>
        <w:t xml:space="preserve">». Чтение буквы «А» в открытом и закрытом слог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естоимения: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i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t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u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heir</w:t>
      </w:r>
      <w:r>
        <w:rPr>
          <w:rFonts w:ascii="Times New Roman" w:hAnsi="Times New Roman" w:cs="Times New Roman"/>
          <w:sz w:val="28"/>
          <w:szCs w:val="28"/>
        </w:rPr>
        <w:t>. Активизация Л.Е. по теме. Множественное число существительных. Развитие навыков чтения. Счастливая семья. Работа с диалогом. (игрушечный солдатик). Работа с текстом «Семьи в Великобритании и России.» Презентация проекта семейного дерева.</w:t>
      </w:r>
    </w:p>
    <w:p w14:paraId="6EA72D77" w14:textId="77777777" w:rsidR="00A767D0" w:rsidRPr="00F736E0" w:rsidRDefault="00A767D0" w:rsidP="00A767D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3: Все что мне нравится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ll</w:t>
      </w:r>
      <w:r w:rsidRPr="00F736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F736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hings</w:t>
      </w:r>
      <w:r w:rsidRPr="00F736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736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ke</w:t>
      </w:r>
      <w:r w:rsidRPr="00F736E0">
        <w:rPr>
          <w:rFonts w:ascii="Times New Roman" w:hAnsi="Times New Roman" w:cs="Times New Roman"/>
          <w:b/>
          <w:sz w:val="28"/>
          <w:szCs w:val="28"/>
        </w:rPr>
        <w:t>.</w:t>
      </w:r>
    </w:p>
    <w:p w14:paraId="1E883088" w14:textId="77777777" w:rsidR="00A767D0" w:rsidRDefault="00A767D0" w:rsidP="00A767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Л.Е. по тем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мне нравится». Чтение буквы «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» в открытом и закрытом слогах. Настоящее простое время глагола «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>
        <w:rPr>
          <w:rFonts w:ascii="Times New Roman" w:hAnsi="Times New Roman" w:cs="Times New Roman"/>
          <w:sz w:val="28"/>
          <w:szCs w:val="28"/>
        </w:rPr>
        <w:t xml:space="preserve">». Введение Л.Е. по теме «Еда». Ознакомление со словами: </w:t>
      </w:r>
      <w:r>
        <w:rPr>
          <w:rFonts w:ascii="Times New Roman" w:hAnsi="Times New Roman" w:cs="Times New Roman"/>
          <w:sz w:val="28"/>
          <w:szCs w:val="28"/>
          <w:lang w:val="en-US"/>
        </w:rPr>
        <w:t>so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2A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t</w:t>
      </w:r>
      <w:r>
        <w:rPr>
          <w:rFonts w:ascii="Times New Roman" w:hAnsi="Times New Roman" w:cs="Times New Roman"/>
          <w:sz w:val="28"/>
          <w:szCs w:val="28"/>
        </w:rPr>
        <w:t xml:space="preserve">. Активизация Л.Е. по теме «Еда». Работа с диалогом «Игрушечный солдатик». Активизация употребления слов: </w:t>
      </w:r>
      <w:r>
        <w:rPr>
          <w:rFonts w:ascii="Times New Roman" w:hAnsi="Times New Roman" w:cs="Times New Roman"/>
          <w:sz w:val="28"/>
          <w:szCs w:val="28"/>
          <w:lang w:val="en-US"/>
        </w:rPr>
        <w:t>so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y</w:t>
      </w:r>
      <w:r>
        <w:rPr>
          <w:rFonts w:ascii="Times New Roman" w:hAnsi="Times New Roman" w:cs="Times New Roman"/>
          <w:sz w:val="28"/>
          <w:szCs w:val="28"/>
        </w:rPr>
        <w:t>. Легкая закуска. Работа с текстом. Повторно- обобщающий урок. Контрольная работа.</w:t>
      </w:r>
    </w:p>
    <w:p w14:paraId="69BAA673" w14:textId="77777777" w:rsidR="00A767D0" w:rsidRDefault="00A767D0" w:rsidP="00A767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9069D6" w14:textId="77777777" w:rsidR="00A767D0" w:rsidRDefault="00A767D0" w:rsidP="00A767D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4: Приходи и играй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e</w:t>
      </w:r>
      <w:r w:rsidRPr="002A68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2A68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2A68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lay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7390B57" w14:textId="77777777" w:rsidR="00A767D0" w:rsidRDefault="00A767D0" w:rsidP="00A767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грушки для Бетси. Введение Л.Е. по теме. Притяжательный падеж существительных. Чтение буквы «О» в открытом и закрытом слогах. Артикл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>
        <w:rPr>
          <w:rFonts w:ascii="Times New Roman" w:hAnsi="Times New Roman" w:cs="Times New Roman"/>
          <w:sz w:val="28"/>
          <w:szCs w:val="28"/>
        </w:rPr>
        <w:t xml:space="preserve">. Моя комната. Введение Л.Е. Структура: </w:t>
      </w:r>
      <w:r>
        <w:rPr>
          <w:rFonts w:ascii="Times New Roman" w:hAnsi="Times New Roman" w:cs="Times New Roman"/>
          <w:sz w:val="28"/>
          <w:szCs w:val="28"/>
          <w:lang w:val="en-US"/>
        </w:rPr>
        <w:t>These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Those</w:t>
      </w:r>
      <w:r w:rsidRPr="002A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>
        <w:rPr>
          <w:rFonts w:ascii="Times New Roman" w:hAnsi="Times New Roman" w:cs="Times New Roman"/>
          <w:sz w:val="28"/>
          <w:szCs w:val="28"/>
        </w:rPr>
        <w:t xml:space="preserve"> Активизация Л.Е. и структур. Работа с песенкой. Работа с диалогом «Игрушечный солдатик». Супермарке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ко</w:t>
      </w:r>
      <w:proofErr w:type="spellEnd"/>
      <w:r>
        <w:rPr>
          <w:rFonts w:ascii="Times New Roman" w:hAnsi="Times New Roman" w:cs="Times New Roman"/>
          <w:sz w:val="28"/>
          <w:szCs w:val="28"/>
        </w:rPr>
        <w:t>». Повторно – обобщающий урок. Лексико – грамматический тест</w:t>
      </w:r>
    </w:p>
    <w:p w14:paraId="0274BEDC" w14:textId="77777777" w:rsidR="00A767D0" w:rsidRDefault="00A767D0" w:rsidP="00A767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A9E84" w14:textId="77777777" w:rsidR="00A767D0" w:rsidRDefault="00A767D0" w:rsidP="00A767D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5: Меховые друзья.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urry</w:t>
      </w:r>
      <w:r w:rsidRPr="002A68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riends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F300852" w14:textId="77777777" w:rsidR="00A767D0" w:rsidRDefault="00A767D0" w:rsidP="00A767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Л.Е.  по теме «Меховые друзья».  «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2A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t</w:t>
      </w:r>
      <w:r>
        <w:rPr>
          <w:rFonts w:ascii="Times New Roman" w:hAnsi="Times New Roman" w:cs="Times New Roman"/>
          <w:sz w:val="28"/>
          <w:szCs w:val="28"/>
        </w:rPr>
        <w:t>» в 3-м лице ед. числа. Чтение буквы «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» в открытом и закрытом слогах. Множественное число существительных – исключение. Умные животные. </w:t>
      </w:r>
      <w:r>
        <w:rPr>
          <w:rFonts w:ascii="Times New Roman" w:hAnsi="Times New Roman" w:cs="Times New Roman"/>
          <w:sz w:val="28"/>
          <w:szCs w:val="28"/>
          <w:lang w:val="en-US"/>
        </w:rPr>
        <w:t>Clever</w:t>
      </w:r>
      <w:r w:rsidRPr="002A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imals</w:t>
      </w:r>
      <w:r>
        <w:rPr>
          <w:rFonts w:ascii="Times New Roman" w:hAnsi="Times New Roman" w:cs="Times New Roman"/>
          <w:sz w:val="28"/>
          <w:szCs w:val="28"/>
        </w:rPr>
        <w:t>. Числительные от 20 до 50. Работа с диалогом «Игрушечный солдатик».</w:t>
      </w:r>
    </w:p>
    <w:p w14:paraId="10BBFE85" w14:textId="77777777" w:rsidR="00A767D0" w:rsidRDefault="00A767D0" w:rsidP="00A767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текстом. «</w:t>
      </w:r>
      <w:r>
        <w:rPr>
          <w:rFonts w:ascii="Times New Roman" w:hAnsi="Times New Roman" w:cs="Times New Roman"/>
          <w:sz w:val="28"/>
          <w:szCs w:val="28"/>
          <w:lang w:val="en-US"/>
        </w:rPr>
        <w:t>Animals</w:t>
      </w:r>
      <w:r w:rsidRPr="002A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2A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der</w:t>
      </w:r>
      <w:r>
        <w:rPr>
          <w:rFonts w:ascii="Times New Roman" w:hAnsi="Times New Roman" w:cs="Times New Roman"/>
          <w:sz w:val="28"/>
          <w:szCs w:val="28"/>
        </w:rPr>
        <w:t>!». Повторно – обобщающий урок. Контрольная работа.</w:t>
      </w:r>
    </w:p>
    <w:p w14:paraId="171FE7CC" w14:textId="77777777" w:rsidR="00A767D0" w:rsidRDefault="00A767D0" w:rsidP="00A767D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6: Дом, милый дом.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ome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weet</w:t>
      </w:r>
      <w:r w:rsidRPr="002A68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ome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E0C286B" w14:textId="77777777" w:rsidR="00A767D0" w:rsidRDefault="00A767D0" w:rsidP="00A767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Л.Е. по теме «Дом». Чтение буквы «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» и открытом и закрытом слогах. Предлоги местонахождения. Мой дом. 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2A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use</w:t>
      </w:r>
      <w:r>
        <w:rPr>
          <w:rFonts w:ascii="Times New Roman" w:hAnsi="Times New Roman" w:cs="Times New Roman"/>
          <w:sz w:val="28"/>
          <w:szCs w:val="28"/>
        </w:rPr>
        <w:t>.  Множественное число. Активизация структур «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2A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>
        <w:rPr>
          <w:rFonts w:ascii="Times New Roman" w:hAnsi="Times New Roman" w:cs="Times New Roman"/>
          <w:sz w:val="28"/>
          <w:szCs w:val="28"/>
        </w:rPr>
        <w:t>» Работа с диалогом «</w:t>
      </w:r>
      <w:r>
        <w:rPr>
          <w:rFonts w:ascii="Times New Roman" w:hAnsi="Times New Roman" w:cs="Times New Roman"/>
          <w:sz w:val="28"/>
          <w:szCs w:val="28"/>
          <w:lang w:val="en-US"/>
        </w:rPr>
        <w:t>Toy</w:t>
      </w:r>
      <w:r w:rsidRPr="002A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ldier</w:t>
      </w:r>
      <w:r>
        <w:rPr>
          <w:rFonts w:ascii="Times New Roman" w:hAnsi="Times New Roman" w:cs="Times New Roman"/>
          <w:sz w:val="28"/>
          <w:szCs w:val="28"/>
        </w:rPr>
        <w:t>». Дома в Британии. Дома-музеи в России. Повторно – обобщающий урок. Контрольная работа.</w:t>
      </w:r>
    </w:p>
    <w:p w14:paraId="73776A42" w14:textId="77777777" w:rsidR="00A767D0" w:rsidRDefault="00A767D0" w:rsidP="00A767D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7: Выходной день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2A68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ay</w:t>
      </w:r>
      <w:r w:rsidRPr="002A68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ff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14:paraId="47345A91" w14:textId="77777777" w:rsidR="00A767D0" w:rsidRDefault="00A767D0" w:rsidP="00A767D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Л.Е. по теме «Выходной день». Настоящее продолженное время. Активизация настоящего продолженного времени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« We are having a great time».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к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83386E" w14:textId="77777777" w:rsidR="00A767D0" w:rsidRDefault="00A767D0" w:rsidP="00A767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введенных Л.Е. Работа с диалогом «Игрушечный солдатик». Работа с текстом.</w:t>
      </w:r>
    </w:p>
    <w:p w14:paraId="4B189FF0" w14:textId="77777777" w:rsidR="00A767D0" w:rsidRDefault="00A767D0" w:rsidP="00A767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 –обобщающий урок.</w:t>
      </w:r>
    </w:p>
    <w:p w14:paraId="0ABC9B13" w14:textId="77777777" w:rsidR="00A767D0" w:rsidRDefault="00A767D0" w:rsidP="00A767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95D610" w14:textId="77777777" w:rsidR="00A767D0" w:rsidRDefault="00A767D0" w:rsidP="00A767D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8: День за днем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«Day by day».</w:t>
      </w:r>
    </w:p>
    <w:p w14:paraId="0F41D318" w14:textId="77777777" w:rsidR="00A767D0" w:rsidRDefault="00A767D0" w:rsidP="00A767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</w:t>
      </w:r>
      <w:r w:rsidRPr="002A6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ели</w:t>
      </w:r>
      <w:r w:rsidRPr="002A68D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простое время. Чтение буквы «с» и сочетаний «</w:t>
      </w:r>
      <w:r>
        <w:rPr>
          <w:rFonts w:ascii="Times New Roman" w:hAnsi="Times New Roman" w:cs="Times New Roman"/>
          <w:sz w:val="28"/>
          <w:szCs w:val="28"/>
          <w:lang w:val="en-US"/>
        </w:rPr>
        <w:t>ck</w:t>
      </w:r>
      <w:r>
        <w:rPr>
          <w:rFonts w:ascii="Times New Roman" w:hAnsi="Times New Roman" w:cs="Times New Roman"/>
          <w:sz w:val="28"/>
          <w:szCs w:val="28"/>
        </w:rPr>
        <w:t>», «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». Введение Л.Е. по теме «Распорядок дня». Активизация введенных Л.Е. Работа с текстом. Разучивание песенки.</w:t>
      </w:r>
    </w:p>
    <w:p w14:paraId="6B4C0ACC" w14:textId="77777777" w:rsidR="00A767D0" w:rsidRDefault="00A767D0" w:rsidP="00A767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иалогом «Игрушечный солдатик». Герои мультфильмов. Контрольная работа.  Повторно – обобщающий урок.</w:t>
      </w:r>
    </w:p>
    <w:p w14:paraId="1915F25D" w14:textId="19574E87" w:rsidR="00FA2F5D" w:rsidRPr="007C2F9A" w:rsidRDefault="00FA2F5D" w:rsidP="00502B1A">
      <w:pPr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72EC4" w14:textId="77777777" w:rsidR="00FA2F5D" w:rsidRPr="007C2F9A" w:rsidRDefault="00FA2F5D" w:rsidP="00FB701A">
      <w:pPr>
        <w:shd w:val="clear" w:color="auto" w:fill="FFFFFF"/>
        <w:spacing w:after="0" w:line="240" w:lineRule="auto"/>
        <w:ind w:right="135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9F975" w14:textId="77777777" w:rsidR="00FA2F5D" w:rsidRPr="007C2F9A" w:rsidRDefault="00FA2F5D" w:rsidP="00FB701A">
      <w:pPr>
        <w:shd w:val="clear" w:color="auto" w:fill="FFFFFF"/>
        <w:spacing w:after="0" w:line="240" w:lineRule="auto"/>
        <w:ind w:right="135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3D8B2" w14:textId="77777777" w:rsidR="00FA2F5D" w:rsidRPr="007C2F9A" w:rsidRDefault="00FA2F5D" w:rsidP="00FB701A">
      <w:pPr>
        <w:shd w:val="clear" w:color="auto" w:fill="FFFFFF"/>
        <w:spacing w:after="0" w:line="240" w:lineRule="auto"/>
        <w:ind w:right="135"/>
        <w:textAlignment w:val="bottom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BF6251" w14:textId="3CCD42EF" w:rsidR="001709DC" w:rsidRPr="007C2F9A" w:rsidRDefault="004D3CB2" w:rsidP="00502B1A">
      <w:pPr>
        <w:shd w:val="clear" w:color="auto" w:fill="FFFFFF"/>
        <w:spacing w:after="0" w:line="270" w:lineRule="atLeast"/>
        <w:ind w:right="795"/>
        <w:textAlignment w:val="bottom"/>
        <w:rPr>
          <w:rFonts w:ascii="Times New Roman" w:hAnsi="Times New Roman" w:cs="Times New Roman"/>
          <w:sz w:val="28"/>
          <w:szCs w:val="28"/>
        </w:rPr>
      </w:pPr>
      <w:r w:rsidRPr="007C2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14:paraId="34C2C726" w14:textId="005BB606" w:rsidR="00CB42B5" w:rsidRPr="007C2F9A" w:rsidRDefault="00CB42B5" w:rsidP="00CB42B5">
      <w:pPr>
        <w:shd w:val="clear" w:color="auto" w:fill="FFFFFF"/>
        <w:spacing w:after="0" w:line="270" w:lineRule="atLeast"/>
        <w:ind w:left="1230" w:right="795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B42B5" w:rsidRPr="007C2F9A" w:rsidSect="004D3CB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E5A24"/>
    <w:multiLevelType w:val="multilevel"/>
    <w:tmpl w:val="C560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2D77D9"/>
    <w:multiLevelType w:val="multilevel"/>
    <w:tmpl w:val="2200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F9"/>
    <w:rsid w:val="001709DC"/>
    <w:rsid w:val="00192692"/>
    <w:rsid w:val="002275D7"/>
    <w:rsid w:val="002A68D0"/>
    <w:rsid w:val="002D48C4"/>
    <w:rsid w:val="00483BF9"/>
    <w:rsid w:val="004D3CB2"/>
    <w:rsid w:val="00502B1A"/>
    <w:rsid w:val="0067374F"/>
    <w:rsid w:val="007C2F9A"/>
    <w:rsid w:val="008C2723"/>
    <w:rsid w:val="00A767D0"/>
    <w:rsid w:val="00C1677D"/>
    <w:rsid w:val="00CB42B5"/>
    <w:rsid w:val="00CD7A5F"/>
    <w:rsid w:val="00D91B8C"/>
    <w:rsid w:val="00F736E0"/>
    <w:rsid w:val="00FA2F5D"/>
    <w:rsid w:val="00FB701A"/>
    <w:rsid w:val="00F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CB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indlabel">
    <w:name w:val="blind_label"/>
    <w:basedOn w:val="a0"/>
    <w:rsid w:val="00483BF9"/>
  </w:style>
  <w:style w:type="character" w:styleId="a3">
    <w:name w:val="Hyperlink"/>
    <w:basedOn w:val="a0"/>
    <w:uiPriority w:val="99"/>
    <w:semiHidden/>
    <w:unhideWhenUsed/>
    <w:rsid w:val="00483BF9"/>
    <w:rPr>
      <w:color w:val="0000FF"/>
      <w:u w:val="single"/>
    </w:rPr>
  </w:style>
  <w:style w:type="character" w:customStyle="1" w:styleId="im-mess-stack--tools">
    <w:name w:val="im-mess-stack--tools"/>
    <w:basedOn w:val="a0"/>
    <w:rsid w:val="00483BF9"/>
  </w:style>
  <w:style w:type="paragraph" w:styleId="a4">
    <w:name w:val="No Spacing"/>
    <w:uiPriority w:val="1"/>
    <w:qFormat/>
    <w:rsid w:val="00FA2F5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c21">
    <w:name w:val="c21"/>
    <w:basedOn w:val="a"/>
    <w:rsid w:val="00FE5DC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E5DC3"/>
  </w:style>
  <w:style w:type="character" w:customStyle="1" w:styleId="c34">
    <w:name w:val="c34"/>
    <w:basedOn w:val="a0"/>
    <w:rsid w:val="00FE5DC3"/>
  </w:style>
  <w:style w:type="paragraph" w:styleId="a5">
    <w:name w:val="Normal (Web)"/>
    <w:basedOn w:val="a"/>
    <w:uiPriority w:val="99"/>
    <w:semiHidden/>
    <w:unhideWhenUsed/>
    <w:rsid w:val="00502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indlabel">
    <w:name w:val="blind_label"/>
    <w:basedOn w:val="a0"/>
    <w:rsid w:val="00483BF9"/>
  </w:style>
  <w:style w:type="character" w:styleId="a3">
    <w:name w:val="Hyperlink"/>
    <w:basedOn w:val="a0"/>
    <w:uiPriority w:val="99"/>
    <w:semiHidden/>
    <w:unhideWhenUsed/>
    <w:rsid w:val="00483BF9"/>
    <w:rPr>
      <w:color w:val="0000FF"/>
      <w:u w:val="single"/>
    </w:rPr>
  </w:style>
  <w:style w:type="character" w:customStyle="1" w:styleId="im-mess-stack--tools">
    <w:name w:val="im-mess-stack--tools"/>
    <w:basedOn w:val="a0"/>
    <w:rsid w:val="00483BF9"/>
  </w:style>
  <w:style w:type="paragraph" w:styleId="a4">
    <w:name w:val="No Spacing"/>
    <w:uiPriority w:val="1"/>
    <w:qFormat/>
    <w:rsid w:val="00FA2F5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c21">
    <w:name w:val="c21"/>
    <w:basedOn w:val="a"/>
    <w:rsid w:val="00FE5DC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E5DC3"/>
  </w:style>
  <w:style w:type="character" w:customStyle="1" w:styleId="c34">
    <w:name w:val="c34"/>
    <w:basedOn w:val="a0"/>
    <w:rsid w:val="00FE5DC3"/>
  </w:style>
  <w:style w:type="paragraph" w:styleId="a5">
    <w:name w:val="Normal (Web)"/>
    <w:basedOn w:val="a"/>
    <w:uiPriority w:val="99"/>
    <w:semiHidden/>
    <w:unhideWhenUsed/>
    <w:rsid w:val="00502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1" w:color="EDEEF0"/>
                            <w:right w:val="none" w:sz="0" w:space="0" w:color="auto"/>
                          </w:divBdr>
                          <w:divsChild>
                            <w:div w:id="112874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2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73983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19320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36270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06407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16917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9015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94613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84300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60965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06389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19529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96512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9736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921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2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41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85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23252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349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648368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0001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19102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14637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766548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1381780306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  <w:div w:id="70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7991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910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204290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78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778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2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2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4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6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34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66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69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338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129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550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779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115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143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356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340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261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940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1785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925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DB63F-7E71-4A4A-87F3-AB49C978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1</cp:lastModifiedBy>
  <cp:revision>5</cp:revision>
  <dcterms:created xsi:type="dcterms:W3CDTF">2020-11-02T06:50:00Z</dcterms:created>
  <dcterms:modified xsi:type="dcterms:W3CDTF">2023-02-15T11:40:00Z</dcterms:modified>
</cp:coreProperties>
</file>